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69D" w:rsidRDefault="00E23612" w:rsidP="005E169D">
      <w:pPr>
        <w:ind w:right="-5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-24130</wp:posOffset>
            </wp:positionV>
            <wp:extent cx="749300" cy="102616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169D" w:rsidRDefault="005E169D" w:rsidP="005E169D">
      <w:pPr>
        <w:jc w:val="center"/>
      </w:pPr>
    </w:p>
    <w:p w:rsidR="005E169D" w:rsidRDefault="005E169D" w:rsidP="005E169D">
      <w:pPr>
        <w:jc w:val="center"/>
      </w:pPr>
    </w:p>
    <w:p w:rsidR="005E169D" w:rsidRDefault="005E169D" w:rsidP="005E169D">
      <w:pPr>
        <w:jc w:val="center"/>
      </w:pPr>
    </w:p>
    <w:p w:rsidR="005E169D" w:rsidRPr="00E23612" w:rsidRDefault="005E169D" w:rsidP="005E169D">
      <w:pPr>
        <w:tabs>
          <w:tab w:val="left" w:pos="11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612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5E169D" w:rsidRPr="00E23612" w:rsidRDefault="00E23612" w:rsidP="005E169D">
      <w:pPr>
        <w:tabs>
          <w:tab w:val="left" w:pos="11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61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="005E169D" w:rsidRPr="00E23612">
        <w:rPr>
          <w:rFonts w:ascii="Times New Roman" w:hAnsi="Times New Roman" w:cs="Times New Roman"/>
          <w:b/>
          <w:sz w:val="28"/>
          <w:szCs w:val="28"/>
        </w:rPr>
        <w:t>Олонецкого</w:t>
      </w:r>
      <w:proofErr w:type="spellEnd"/>
      <w:r w:rsidR="005E169D" w:rsidRPr="00E23612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5E169D" w:rsidRPr="00E23612" w:rsidRDefault="005E169D" w:rsidP="005E169D">
      <w:pPr>
        <w:tabs>
          <w:tab w:val="left" w:pos="11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E169D" w:rsidRPr="00E23612" w:rsidRDefault="005E169D" w:rsidP="005E16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612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5E169D" w:rsidRPr="00E23612" w:rsidRDefault="005E169D" w:rsidP="005E16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69D" w:rsidRPr="00E23612" w:rsidRDefault="00A23CC0" w:rsidP="005E169D">
      <w:pPr>
        <w:ind w:right="-5"/>
        <w:rPr>
          <w:rFonts w:ascii="Times New Roman" w:hAnsi="Times New Roman" w:cs="Times New Roman"/>
          <w:sz w:val="28"/>
          <w:szCs w:val="28"/>
        </w:rPr>
      </w:pPr>
      <w:r w:rsidRPr="00E23612">
        <w:rPr>
          <w:rFonts w:ascii="Times New Roman" w:hAnsi="Times New Roman" w:cs="Times New Roman"/>
          <w:sz w:val="28"/>
          <w:szCs w:val="28"/>
        </w:rPr>
        <w:t>от 03.08. 2015  года   № 299-</w:t>
      </w:r>
      <w:r w:rsidR="005E169D" w:rsidRPr="00E23612">
        <w:rPr>
          <w:rFonts w:ascii="Times New Roman" w:hAnsi="Times New Roman" w:cs="Times New Roman"/>
          <w:sz w:val="28"/>
          <w:szCs w:val="28"/>
        </w:rPr>
        <w:t>р</w:t>
      </w:r>
    </w:p>
    <w:p w:rsidR="005E169D" w:rsidRPr="00E23612" w:rsidRDefault="005E169D" w:rsidP="00E23612">
      <w:pPr>
        <w:pStyle w:val="a4"/>
        <w:rPr>
          <w:rFonts w:ascii="Times New Roman" w:hAnsi="Times New Roman" w:cs="Times New Roman"/>
          <w:sz w:val="28"/>
          <w:szCs w:val="28"/>
        </w:rPr>
      </w:pPr>
      <w:r w:rsidRPr="00E23612">
        <w:rPr>
          <w:rFonts w:ascii="Times New Roman" w:hAnsi="Times New Roman" w:cs="Times New Roman"/>
          <w:sz w:val="28"/>
          <w:szCs w:val="28"/>
        </w:rPr>
        <w:t>Об утверждении состава комиссии по соблюдению</w:t>
      </w:r>
    </w:p>
    <w:p w:rsidR="005E169D" w:rsidRPr="00E23612" w:rsidRDefault="005E169D" w:rsidP="00E23612">
      <w:pPr>
        <w:pStyle w:val="a4"/>
        <w:rPr>
          <w:rFonts w:ascii="Times New Roman" w:hAnsi="Times New Roman" w:cs="Times New Roman"/>
          <w:sz w:val="28"/>
          <w:szCs w:val="28"/>
        </w:rPr>
      </w:pPr>
      <w:r w:rsidRPr="00E23612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муниципальных </w:t>
      </w:r>
    </w:p>
    <w:p w:rsidR="005E169D" w:rsidRPr="00E23612" w:rsidRDefault="005E169D" w:rsidP="00E23612">
      <w:pPr>
        <w:pStyle w:val="a4"/>
        <w:rPr>
          <w:rFonts w:ascii="Times New Roman" w:hAnsi="Times New Roman" w:cs="Times New Roman"/>
          <w:sz w:val="28"/>
          <w:szCs w:val="28"/>
        </w:rPr>
      </w:pPr>
      <w:r w:rsidRPr="00E23612">
        <w:rPr>
          <w:rFonts w:ascii="Times New Roman" w:hAnsi="Times New Roman" w:cs="Times New Roman"/>
          <w:sz w:val="28"/>
          <w:szCs w:val="28"/>
        </w:rPr>
        <w:t xml:space="preserve">служащих администрации Олонецкого </w:t>
      </w:r>
      <w:proofErr w:type="gramStart"/>
      <w:r w:rsidRPr="00E23612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E23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69D" w:rsidRPr="00E23612" w:rsidRDefault="005E169D" w:rsidP="00E23612">
      <w:pPr>
        <w:pStyle w:val="a4"/>
        <w:rPr>
          <w:rFonts w:ascii="Times New Roman" w:hAnsi="Times New Roman" w:cs="Times New Roman"/>
          <w:sz w:val="28"/>
          <w:szCs w:val="28"/>
        </w:rPr>
      </w:pPr>
      <w:r w:rsidRPr="00E23612">
        <w:rPr>
          <w:rFonts w:ascii="Times New Roman" w:hAnsi="Times New Roman" w:cs="Times New Roman"/>
          <w:sz w:val="28"/>
          <w:szCs w:val="28"/>
        </w:rPr>
        <w:t>поселения и урегулированию конфликта интересов</w:t>
      </w:r>
    </w:p>
    <w:p w:rsidR="00132619" w:rsidRDefault="00E23612" w:rsidP="00E2361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E23612">
        <w:rPr>
          <w:rFonts w:ascii="Times New Roman" w:hAnsi="Times New Roman" w:cs="Times New Roman"/>
          <w:sz w:val="28"/>
          <w:szCs w:val="28"/>
        </w:rPr>
        <w:t>(с изменениями от 09.12.2015г. № 451-р, от 13.05.2016г. № 87-р</w:t>
      </w:r>
      <w:r w:rsidR="00132619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E23612" w:rsidRPr="00E23612" w:rsidRDefault="00132619" w:rsidP="00E2361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0</w:t>
      </w:r>
      <w:r w:rsidRPr="009103DD">
        <w:rPr>
          <w:rFonts w:ascii="Times New Roman" w:hAnsi="Times New Roman" w:cs="Times New Roman"/>
          <w:sz w:val="28"/>
          <w:szCs w:val="28"/>
        </w:rPr>
        <w:t xml:space="preserve">. 2016  года   № </w:t>
      </w:r>
      <w:r>
        <w:rPr>
          <w:rFonts w:ascii="Times New Roman" w:hAnsi="Times New Roman" w:cs="Times New Roman"/>
          <w:sz w:val="28"/>
          <w:szCs w:val="28"/>
        </w:rPr>
        <w:t>248</w:t>
      </w:r>
      <w:r w:rsidRPr="009103DD">
        <w:rPr>
          <w:rFonts w:ascii="Times New Roman" w:hAnsi="Times New Roman" w:cs="Times New Roman"/>
          <w:sz w:val="28"/>
          <w:szCs w:val="28"/>
        </w:rPr>
        <w:t>-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612" w:rsidRPr="00E2361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E169D" w:rsidRPr="00E23612" w:rsidRDefault="005E169D" w:rsidP="005E169D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E169D" w:rsidRPr="00E23612" w:rsidRDefault="005E169D" w:rsidP="005E169D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E23612">
        <w:rPr>
          <w:rFonts w:ascii="Times New Roman" w:hAnsi="Times New Roman" w:cs="Times New Roman"/>
          <w:sz w:val="28"/>
          <w:szCs w:val="28"/>
        </w:rPr>
        <w:t xml:space="preserve">     </w:t>
      </w:r>
      <w:r w:rsidR="00A23CC0" w:rsidRPr="00E23612"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атуры от 30.07.2015г. № 04-12-2015 на противоречащий Закону Республики Карелия от 24.07.2007г. № 1107-ЗРК «О муниципальной службе в Республике Карелия» правовой акт и  </w:t>
      </w:r>
      <w:proofErr w:type="gramStart"/>
      <w:r w:rsidR="00A23CC0" w:rsidRPr="00E23612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E236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236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Федеральным </w:t>
      </w:r>
      <w:hyperlink r:id="rId7" w:history="1">
        <w:r w:rsidRPr="00E2361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E236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 декабря 2008 года N 273-ФЗ  «О противодействии коррупции», </w:t>
      </w:r>
      <w:hyperlink r:id="rId8" w:history="1">
        <w:r w:rsidRPr="00E2361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1</w:t>
        </w:r>
      </w:hyperlink>
      <w:r w:rsidRPr="00E236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 Федерального закона от 02 марта 2007 года N 25-ФЗ  «О муниципальной службе в Российской  Федерации», статьей 9.2 Закона Республики Карелия от 24 июля 2014 № 1107-ЗРК «О муниципальной службе в Республике Карелия», </w:t>
      </w:r>
      <w:hyperlink r:id="rId9" w:history="1">
        <w:r w:rsidRPr="00E2361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8</w:t>
        </w:r>
      </w:hyperlink>
      <w:r w:rsidRPr="00E236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 Президента Российской Федерации от 1 июля 2010 года N</w:t>
      </w:r>
      <w:proofErr w:type="gramEnd"/>
      <w:r w:rsidRPr="00E236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236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21 «О комиссиях по соблюдению требований к служебному поведению федеральных государственных служащих и урегулированию конфликта интересов», пунктом 2 Порядка образования комиссии по соблюдению требований к служебному поведению муниципальных служащих и урегулированию конфликта интересов, утвержденного Указом Главы Республики Карелия от 25.12.2012 № 147, постановлением от 31.12.2014г. № 411 «Об утверждении Положения о </w:t>
      </w:r>
      <w:r w:rsidRPr="00E23612">
        <w:rPr>
          <w:rFonts w:ascii="Times New Roman" w:hAnsi="Times New Roman" w:cs="Times New Roman"/>
          <w:sz w:val="28"/>
          <w:szCs w:val="28"/>
        </w:rPr>
        <w:t xml:space="preserve">комиссии по соблюдению  требований служебному поведению </w:t>
      </w:r>
      <w:r w:rsidRPr="00E23612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 администрации Олонецкого</w:t>
      </w:r>
      <w:proofErr w:type="gramEnd"/>
      <w:r w:rsidRPr="00E23612">
        <w:rPr>
          <w:rFonts w:ascii="Times New Roman" w:hAnsi="Times New Roman" w:cs="Times New Roman"/>
          <w:sz w:val="28"/>
          <w:szCs w:val="28"/>
        </w:rPr>
        <w:t xml:space="preserve"> городского поселения и урегулированию конфликта интересов»:</w:t>
      </w:r>
    </w:p>
    <w:p w:rsidR="005E169D" w:rsidRPr="00E23612" w:rsidRDefault="005E169D" w:rsidP="005E169D">
      <w:pPr>
        <w:pStyle w:val="a3"/>
        <w:numPr>
          <w:ilvl w:val="0"/>
          <w:numId w:val="1"/>
        </w:num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E23612">
        <w:rPr>
          <w:rFonts w:ascii="Times New Roman" w:hAnsi="Times New Roman" w:cs="Times New Roman"/>
          <w:sz w:val="28"/>
          <w:szCs w:val="28"/>
        </w:rPr>
        <w:t xml:space="preserve">Создать комиссию по соблюдению  требований служебному поведению муниципальных служащих администрации </w:t>
      </w:r>
      <w:proofErr w:type="spellStart"/>
      <w:r w:rsidRPr="00E23612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E23612">
        <w:rPr>
          <w:rFonts w:ascii="Times New Roman" w:hAnsi="Times New Roman" w:cs="Times New Roman"/>
          <w:sz w:val="28"/>
          <w:szCs w:val="28"/>
        </w:rPr>
        <w:t xml:space="preserve"> городского поселения и урегулированию конфликта интересов в составе:</w:t>
      </w:r>
    </w:p>
    <w:p w:rsidR="005E169D" w:rsidRPr="00E23612" w:rsidRDefault="005E169D" w:rsidP="005E169D">
      <w:pPr>
        <w:pStyle w:val="a3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E23612">
        <w:rPr>
          <w:rFonts w:ascii="Times New Roman" w:hAnsi="Times New Roman" w:cs="Times New Roman"/>
          <w:sz w:val="28"/>
          <w:szCs w:val="28"/>
        </w:rPr>
        <w:t>-</w:t>
      </w:r>
      <w:r w:rsidR="00E236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23612">
        <w:rPr>
          <w:rFonts w:ascii="Times New Roman" w:hAnsi="Times New Roman" w:cs="Times New Roman"/>
          <w:sz w:val="28"/>
          <w:szCs w:val="28"/>
        </w:rPr>
        <w:t>Пионтек</w:t>
      </w:r>
      <w:proofErr w:type="spellEnd"/>
      <w:r w:rsidR="00E23612">
        <w:rPr>
          <w:rFonts w:ascii="Times New Roman" w:hAnsi="Times New Roman" w:cs="Times New Roman"/>
          <w:sz w:val="28"/>
          <w:szCs w:val="28"/>
        </w:rPr>
        <w:t xml:space="preserve"> К.К. </w:t>
      </w:r>
      <w:r w:rsidRPr="00E23612">
        <w:rPr>
          <w:rFonts w:ascii="Times New Roman" w:hAnsi="Times New Roman" w:cs="Times New Roman"/>
          <w:sz w:val="28"/>
          <w:szCs w:val="28"/>
        </w:rPr>
        <w:t>–</w:t>
      </w:r>
      <w:r w:rsidR="00E23612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E23612">
        <w:rPr>
          <w:rFonts w:ascii="Times New Roman" w:hAnsi="Times New Roman" w:cs="Times New Roman"/>
          <w:sz w:val="28"/>
          <w:szCs w:val="28"/>
        </w:rPr>
        <w:t>, председатель комиссии;</w:t>
      </w:r>
    </w:p>
    <w:p w:rsidR="005E169D" w:rsidRPr="00E23612" w:rsidRDefault="005E169D" w:rsidP="005E169D">
      <w:pPr>
        <w:pStyle w:val="a3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E23612">
        <w:rPr>
          <w:rFonts w:ascii="Times New Roman" w:hAnsi="Times New Roman" w:cs="Times New Roman"/>
          <w:sz w:val="28"/>
          <w:szCs w:val="28"/>
        </w:rPr>
        <w:t>-</w:t>
      </w:r>
      <w:r w:rsidR="00A23CC0" w:rsidRPr="00E23612">
        <w:rPr>
          <w:rFonts w:ascii="Times New Roman" w:hAnsi="Times New Roman" w:cs="Times New Roman"/>
          <w:sz w:val="28"/>
          <w:szCs w:val="28"/>
        </w:rPr>
        <w:t xml:space="preserve"> Калашникова Т.А. </w:t>
      </w:r>
      <w:r w:rsidRPr="00E23612">
        <w:rPr>
          <w:rFonts w:ascii="Times New Roman" w:hAnsi="Times New Roman" w:cs="Times New Roman"/>
          <w:sz w:val="28"/>
          <w:szCs w:val="28"/>
        </w:rPr>
        <w:t>–</w:t>
      </w:r>
      <w:r w:rsidR="00A23CC0" w:rsidRPr="00E23612">
        <w:rPr>
          <w:rFonts w:ascii="Times New Roman" w:hAnsi="Times New Roman" w:cs="Times New Roman"/>
          <w:sz w:val="28"/>
          <w:szCs w:val="28"/>
        </w:rPr>
        <w:t xml:space="preserve"> </w:t>
      </w:r>
      <w:r w:rsidRPr="00E23612">
        <w:rPr>
          <w:rFonts w:ascii="Times New Roman" w:hAnsi="Times New Roman" w:cs="Times New Roman"/>
          <w:sz w:val="28"/>
          <w:szCs w:val="28"/>
        </w:rPr>
        <w:t>ведущий специалист, заместитель председателя комиссии;</w:t>
      </w:r>
    </w:p>
    <w:p w:rsidR="00F72121" w:rsidRPr="00E23612" w:rsidRDefault="00A23CC0" w:rsidP="00F72121">
      <w:pPr>
        <w:pStyle w:val="a3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E23612">
        <w:rPr>
          <w:rFonts w:ascii="Times New Roman" w:hAnsi="Times New Roman" w:cs="Times New Roman"/>
          <w:sz w:val="28"/>
          <w:szCs w:val="28"/>
        </w:rPr>
        <w:t>- Николаева Е. Ф. – специалист 1 категории,  секретарь комиссии;</w:t>
      </w:r>
    </w:p>
    <w:p w:rsidR="00FB37C1" w:rsidRPr="00E23612" w:rsidRDefault="00FB37C1" w:rsidP="00F72121">
      <w:pPr>
        <w:pStyle w:val="a3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E2361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23612">
        <w:rPr>
          <w:rFonts w:ascii="Times New Roman" w:hAnsi="Times New Roman" w:cs="Times New Roman"/>
          <w:sz w:val="28"/>
          <w:szCs w:val="28"/>
        </w:rPr>
        <w:t>Канаева</w:t>
      </w:r>
      <w:proofErr w:type="spellEnd"/>
      <w:r w:rsidRPr="00E23612">
        <w:rPr>
          <w:rFonts w:ascii="Times New Roman" w:hAnsi="Times New Roman" w:cs="Times New Roman"/>
          <w:sz w:val="28"/>
          <w:szCs w:val="28"/>
        </w:rPr>
        <w:t xml:space="preserve"> Н.</w:t>
      </w:r>
      <w:r w:rsidR="00A23CC0" w:rsidRPr="00E23612">
        <w:rPr>
          <w:rFonts w:ascii="Times New Roman" w:hAnsi="Times New Roman" w:cs="Times New Roman"/>
          <w:sz w:val="28"/>
          <w:szCs w:val="28"/>
        </w:rPr>
        <w:t xml:space="preserve">Ю. – преподаватель МКОУ «СОШ № 2 </w:t>
      </w:r>
      <w:r w:rsidR="00E431CB" w:rsidRPr="00E23612">
        <w:rPr>
          <w:rFonts w:ascii="Times New Roman" w:hAnsi="Times New Roman" w:cs="Times New Roman"/>
          <w:sz w:val="28"/>
          <w:szCs w:val="28"/>
        </w:rPr>
        <w:t xml:space="preserve"> </w:t>
      </w:r>
      <w:r w:rsidR="00A23CC0" w:rsidRPr="00E23612">
        <w:rPr>
          <w:rFonts w:ascii="Times New Roman" w:hAnsi="Times New Roman" w:cs="Times New Roman"/>
          <w:sz w:val="28"/>
          <w:szCs w:val="28"/>
        </w:rPr>
        <w:t xml:space="preserve">г. Олонца» </w:t>
      </w:r>
      <w:r w:rsidR="00E431CB" w:rsidRPr="00E23612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A23CC0" w:rsidRPr="00E23612" w:rsidRDefault="00A23CC0" w:rsidP="005E169D">
      <w:pPr>
        <w:pStyle w:val="a3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E2361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23612">
        <w:rPr>
          <w:rFonts w:ascii="Times New Roman" w:hAnsi="Times New Roman" w:cs="Times New Roman"/>
          <w:sz w:val="28"/>
          <w:szCs w:val="28"/>
        </w:rPr>
        <w:t>Седлецкий</w:t>
      </w:r>
      <w:proofErr w:type="spellEnd"/>
      <w:r w:rsidRPr="00E23612">
        <w:rPr>
          <w:rFonts w:ascii="Times New Roman" w:hAnsi="Times New Roman" w:cs="Times New Roman"/>
          <w:sz w:val="28"/>
          <w:szCs w:val="28"/>
        </w:rPr>
        <w:t xml:space="preserve"> С.В. – директор ГБОУ СПО РК «</w:t>
      </w:r>
      <w:proofErr w:type="spellStart"/>
      <w:r w:rsidRPr="00E23612">
        <w:rPr>
          <w:rFonts w:ascii="Times New Roman" w:hAnsi="Times New Roman" w:cs="Times New Roman"/>
          <w:sz w:val="28"/>
          <w:szCs w:val="28"/>
        </w:rPr>
        <w:t>Олонецкий</w:t>
      </w:r>
      <w:proofErr w:type="spellEnd"/>
      <w:r w:rsidRPr="00E23612">
        <w:rPr>
          <w:rFonts w:ascii="Times New Roman" w:hAnsi="Times New Roman" w:cs="Times New Roman"/>
          <w:sz w:val="28"/>
          <w:szCs w:val="28"/>
        </w:rPr>
        <w:t xml:space="preserve"> техникум»  (по согласованию);</w:t>
      </w:r>
      <w:r w:rsidR="00F72121" w:rsidRPr="00E23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121" w:rsidRPr="00E23612" w:rsidRDefault="00A23CC0" w:rsidP="00A23CC0">
      <w:pPr>
        <w:pStyle w:val="a3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E236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23612">
        <w:rPr>
          <w:rFonts w:ascii="Times New Roman" w:hAnsi="Times New Roman" w:cs="Times New Roman"/>
          <w:sz w:val="28"/>
          <w:szCs w:val="28"/>
        </w:rPr>
        <w:t>Ряппиева</w:t>
      </w:r>
      <w:proofErr w:type="spellEnd"/>
      <w:r w:rsidRPr="00E23612">
        <w:rPr>
          <w:rFonts w:ascii="Times New Roman" w:hAnsi="Times New Roman" w:cs="Times New Roman"/>
          <w:sz w:val="28"/>
          <w:szCs w:val="28"/>
        </w:rPr>
        <w:t xml:space="preserve"> Д.В. – председатель молодежного Совета </w:t>
      </w:r>
      <w:r w:rsidR="00F72121" w:rsidRPr="00E23612">
        <w:rPr>
          <w:rFonts w:ascii="Times New Roman" w:hAnsi="Times New Roman" w:cs="Times New Roman"/>
          <w:sz w:val="28"/>
          <w:szCs w:val="28"/>
        </w:rPr>
        <w:t xml:space="preserve">при Совете </w:t>
      </w:r>
      <w:proofErr w:type="spellStart"/>
      <w:r w:rsidR="00F72121" w:rsidRPr="00E23612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F72121" w:rsidRPr="00E23612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 (по согласованию);</w:t>
      </w:r>
    </w:p>
    <w:p w:rsidR="00F72121" w:rsidRPr="00E23612" w:rsidRDefault="00F72121" w:rsidP="00F72121">
      <w:pPr>
        <w:pStyle w:val="a3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E23612">
        <w:rPr>
          <w:rFonts w:ascii="Times New Roman" w:hAnsi="Times New Roman" w:cs="Times New Roman"/>
          <w:sz w:val="28"/>
          <w:szCs w:val="28"/>
        </w:rPr>
        <w:t xml:space="preserve">- </w:t>
      </w:r>
      <w:r w:rsidR="00132619">
        <w:rPr>
          <w:rFonts w:ascii="Times New Roman" w:hAnsi="Times New Roman" w:cs="Times New Roman"/>
          <w:sz w:val="28"/>
          <w:szCs w:val="28"/>
        </w:rPr>
        <w:t xml:space="preserve">Андреева С.И. </w:t>
      </w:r>
      <w:r w:rsidRPr="00E23612">
        <w:rPr>
          <w:rFonts w:ascii="Times New Roman" w:hAnsi="Times New Roman" w:cs="Times New Roman"/>
          <w:sz w:val="28"/>
          <w:szCs w:val="28"/>
        </w:rPr>
        <w:t>-  депутат Совета городского поселен</w:t>
      </w:r>
      <w:r w:rsidR="00132619">
        <w:rPr>
          <w:rFonts w:ascii="Times New Roman" w:hAnsi="Times New Roman" w:cs="Times New Roman"/>
          <w:sz w:val="28"/>
          <w:szCs w:val="28"/>
        </w:rPr>
        <w:t>ия по избирательному округу № 12</w:t>
      </w:r>
      <w:r w:rsidRPr="00E23612">
        <w:rPr>
          <w:rFonts w:ascii="Times New Roman" w:hAnsi="Times New Roman" w:cs="Times New Roman"/>
          <w:sz w:val="28"/>
          <w:szCs w:val="28"/>
        </w:rPr>
        <w:t>.</w:t>
      </w:r>
    </w:p>
    <w:p w:rsidR="00FB37C1" w:rsidRPr="00E23612" w:rsidRDefault="00786488" w:rsidP="00FB37C1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E23612">
        <w:rPr>
          <w:rFonts w:ascii="Times New Roman" w:hAnsi="Times New Roman" w:cs="Times New Roman"/>
          <w:sz w:val="28"/>
          <w:szCs w:val="28"/>
        </w:rPr>
        <w:t>2.  Распоряжение от 25.02.2015г.№ 50</w:t>
      </w:r>
      <w:r w:rsidR="00FB37C1" w:rsidRPr="00E23612">
        <w:rPr>
          <w:rFonts w:ascii="Times New Roman" w:hAnsi="Times New Roman" w:cs="Times New Roman"/>
          <w:sz w:val="28"/>
          <w:szCs w:val="28"/>
        </w:rPr>
        <w:t>-р «Об утверждении Положения и состава комиссии по соблюдению требований к служебному поведению муниципальных служащих и урегулированию конфликта интересов в администрации Олонецкого городского поселения» считать утратившим силу.</w:t>
      </w:r>
    </w:p>
    <w:p w:rsidR="00FB37C1" w:rsidRPr="00E23612" w:rsidRDefault="00FB37C1" w:rsidP="00FB37C1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FB37C1" w:rsidRPr="00E23612" w:rsidRDefault="00FB37C1" w:rsidP="00FB37C1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FB37C1" w:rsidRPr="00E23612" w:rsidRDefault="00FB37C1" w:rsidP="00FB37C1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E2361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23612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E23612">
        <w:rPr>
          <w:rFonts w:ascii="Times New Roman" w:hAnsi="Times New Roman" w:cs="Times New Roman"/>
          <w:sz w:val="28"/>
          <w:szCs w:val="28"/>
        </w:rPr>
        <w:t xml:space="preserve"> городского поселения        </w:t>
      </w:r>
      <w:r w:rsidR="00F72121" w:rsidRPr="00E23612">
        <w:rPr>
          <w:rFonts w:ascii="Times New Roman" w:hAnsi="Times New Roman" w:cs="Times New Roman"/>
          <w:sz w:val="28"/>
          <w:szCs w:val="28"/>
        </w:rPr>
        <w:t xml:space="preserve">                             Ю.И.Минин</w:t>
      </w:r>
      <w:r w:rsidRPr="00E2361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23CC0" w:rsidRPr="00E23612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B37C1" w:rsidRPr="00E23612" w:rsidRDefault="00FB37C1" w:rsidP="005E169D">
      <w:pPr>
        <w:pStyle w:val="a3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E169D" w:rsidRPr="00E23612" w:rsidRDefault="005E169D" w:rsidP="005E169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36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5E169D" w:rsidRPr="00E23612" w:rsidRDefault="005E169D" w:rsidP="005E169D">
      <w:pPr>
        <w:ind w:right="-5"/>
        <w:rPr>
          <w:rFonts w:ascii="Times New Roman" w:hAnsi="Times New Roman" w:cs="Times New Roman"/>
          <w:sz w:val="28"/>
          <w:szCs w:val="28"/>
        </w:rPr>
      </w:pPr>
    </w:p>
    <w:p w:rsidR="00DD7D2C" w:rsidRPr="00A23CC0" w:rsidRDefault="00DD7D2C">
      <w:pPr>
        <w:rPr>
          <w:rFonts w:ascii="Tahoma" w:hAnsi="Tahoma" w:cs="Tahoma"/>
          <w:sz w:val="24"/>
          <w:szCs w:val="24"/>
        </w:rPr>
      </w:pPr>
    </w:p>
    <w:sectPr w:rsidR="00DD7D2C" w:rsidRPr="00A23CC0" w:rsidSect="000B6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3101"/>
    <w:multiLevelType w:val="hybridMultilevel"/>
    <w:tmpl w:val="7848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E169D"/>
    <w:rsid w:val="000B6EDA"/>
    <w:rsid w:val="000E47F9"/>
    <w:rsid w:val="00132619"/>
    <w:rsid w:val="001B4C3A"/>
    <w:rsid w:val="002B1478"/>
    <w:rsid w:val="004C4915"/>
    <w:rsid w:val="00576BE3"/>
    <w:rsid w:val="005E169D"/>
    <w:rsid w:val="006021DE"/>
    <w:rsid w:val="007805FE"/>
    <w:rsid w:val="00786488"/>
    <w:rsid w:val="0082427D"/>
    <w:rsid w:val="009F2122"/>
    <w:rsid w:val="00A23CC0"/>
    <w:rsid w:val="00A95731"/>
    <w:rsid w:val="00C612F0"/>
    <w:rsid w:val="00DD7D2C"/>
    <w:rsid w:val="00E23612"/>
    <w:rsid w:val="00E431CB"/>
    <w:rsid w:val="00F72121"/>
    <w:rsid w:val="00F92C06"/>
    <w:rsid w:val="00FB3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69D"/>
    <w:pPr>
      <w:ind w:left="720"/>
      <w:contextualSpacing/>
    </w:pPr>
  </w:style>
  <w:style w:type="paragraph" w:styleId="a4">
    <w:name w:val="No Spacing"/>
    <w:uiPriority w:val="1"/>
    <w:qFormat/>
    <w:rsid w:val="00E236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C3F12BC74005F94ED9CF613703E935A0704707FAEB8C5BE5E5DAC7075FE8AAF759F89340378373I3I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9C3F12BC74005F94ED9CF613703E935A070440EFDE58C5BE5E5DAC7075FE8AAF759F890I4I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C3F12BC74005F94ED9CF613703E935A0704206FAE08C5BE5E5DAC7075FE8AAF759F89340378177I3I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C6B6-7CE1-423F-AE6E-FC44695D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Галина Васильевна</cp:lastModifiedBy>
  <cp:revision>18</cp:revision>
  <cp:lastPrinted>2016-05-16T12:03:00Z</cp:lastPrinted>
  <dcterms:created xsi:type="dcterms:W3CDTF">2015-02-27T12:45:00Z</dcterms:created>
  <dcterms:modified xsi:type="dcterms:W3CDTF">2017-02-03T07:47:00Z</dcterms:modified>
</cp:coreProperties>
</file>